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E5C74" w14:textId="6D51F95E" w:rsidR="003E4EBD" w:rsidRDefault="00830863">
      <w:pPr>
        <w:rPr>
          <w:b/>
        </w:rPr>
      </w:pPr>
      <w:r w:rsidRPr="00830863">
        <w:rPr>
          <w:b/>
        </w:rPr>
        <w:t>Δήλωση Συμμετοχής στ</w:t>
      </w:r>
      <w:r w:rsidR="00237D8E">
        <w:rPr>
          <w:b/>
        </w:rPr>
        <w:t>ην</w:t>
      </w:r>
      <w:r w:rsidRPr="00830863">
        <w:rPr>
          <w:b/>
        </w:rPr>
        <w:t xml:space="preserve"> Επιτροπ</w:t>
      </w:r>
      <w:r w:rsidR="00237D8E">
        <w:rPr>
          <w:b/>
        </w:rPr>
        <w:t>ή</w:t>
      </w:r>
      <w:r w:rsidRPr="00830863">
        <w:rPr>
          <w:b/>
        </w:rPr>
        <w:t xml:space="preserve"> Παρακολούθησης του Προγράμματος Ήπειρος</w:t>
      </w:r>
      <w:r w:rsidR="00237D8E">
        <w:rPr>
          <w:b/>
        </w:rPr>
        <w:t xml:space="preserve"> 2021-2027</w:t>
      </w:r>
    </w:p>
    <w:p w14:paraId="5B1981BA" w14:textId="5D5DEC63" w:rsidR="00431BF3" w:rsidRDefault="00431BF3">
      <w:pPr>
        <w:rPr>
          <w:b/>
        </w:rPr>
      </w:pPr>
    </w:p>
    <w:p w14:paraId="774287C0" w14:textId="787EC8B2" w:rsidR="00431BF3" w:rsidRDefault="00431BF3" w:rsidP="00371FC4">
      <w:pPr>
        <w:tabs>
          <w:tab w:val="left" w:leader="underscore" w:pos="7655"/>
        </w:tabs>
        <w:rPr>
          <w:b/>
        </w:rPr>
      </w:pPr>
      <w:r>
        <w:rPr>
          <w:b/>
        </w:rPr>
        <w:t>Ονοματεπώνυμο:</w:t>
      </w:r>
      <w:r w:rsidR="00371FC4">
        <w:rPr>
          <w:b/>
        </w:rPr>
        <w:tab/>
      </w:r>
    </w:p>
    <w:p w14:paraId="12B045E7" w14:textId="669B2F7F" w:rsidR="00371FC4" w:rsidRDefault="00371FC4" w:rsidP="00371FC4">
      <w:pPr>
        <w:tabs>
          <w:tab w:val="left" w:leader="underscore" w:pos="7655"/>
        </w:tabs>
        <w:rPr>
          <w:b/>
        </w:rPr>
      </w:pPr>
      <w:r>
        <w:rPr>
          <w:b/>
        </w:rPr>
        <w:t>Φορέας:</w:t>
      </w:r>
      <w:r>
        <w:rPr>
          <w:b/>
        </w:rPr>
        <w:tab/>
      </w:r>
    </w:p>
    <w:p w14:paraId="7CAD7918" w14:textId="25C552D4" w:rsidR="005E1040" w:rsidRDefault="005E1040" w:rsidP="00371FC4">
      <w:pPr>
        <w:tabs>
          <w:tab w:val="left" w:leader="underscore" w:pos="7655"/>
        </w:tabs>
        <w:rPr>
          <w:b/>
        </w:rPr>
      </w:pPr>
      <w:r>
        <w:rPr>
          <w:b/>
        </w:rPr>
        <w:t>Ηλεκτρονική διεύθυνση Φορέα</w:t>
      </w:r>
      <w:r w:rsidR="00533C9B">
        <w:rPr>
          <w:b/>
        </w:rPr>
        <w:t>:</w:t>
      </w:r>
      <w:r w:rsidR="000A0322" w:rsidRPr="000A0322">
        <w:rPr>
          <w:b/>
        </w:rPr>
        <w:t xml:space="preserve"> </w:t>
      </w:r>
      <w:r w:rsidR="000A0322">
        <w:rPr>
          <w:b/>
        </w:rPr>
        <w:tab/>
      </w:r>
    </w:p>
    <w:p w14:paraId="5DEDAD4C" w14:textId="64702997" w:rsidR="00830863" w:rsidRDefault="00830863"/>
    <w:p w14:paraId="751EFDF1" w14:textId="44DFF552" w:rsidR="005820D6" w:rsidRPr="00C2573E" w:rsidRDefault="00E83F6D" w:rsidP="005820D6">
      <w:pPr>
        <w:rPr>
          <w:u w:val="single"/>
        </w:rPr>
      </w:pPr>
      <w:r>
        <w:rPr>
          <w:u w:val="single"/>
        </w:rPr>
        <w:t xml:space="preserve">5η </w:t>
      </w:r>
      <w:r w:rsidR="005820D6" w:rsidRPr="00C2573E">
        <w:rPr>
          <w:u w:val="single"/>
        </w:rPr>
        <w:t>συνεδρίαση Επιτροπής Παρακολούθησης</w:t>
      </w:r>
      <w:r w:rsidR="001B1D37">
        <w:rPr>
          <w:u w:val="single"/>
        </w:rPr>
        <w:t xml:space="preserve"> Προγράμματος</w:t>
      </w:r>
      <w:r w:rsidR="005820D6" w:rsidRPr="00C2573E">
        <w:rPr>
          <w:u w:val="single"/>
        </w:rPr>
        <w:t xml:space="preserve"> Ήπειρος 2021-2027 (</w:t>
      </w:r>
      <w:r w:rsidR="00533C9B">
        <w:rPr>
          <w:u w:val="single"/>
        </w:rPr>
        <w:t>Παρασκευή 19</w:t>
      </w:r>
      <w:r w:rsidR="00D340F3">
        <w:rPr>
          <w:u w:val="single"/>
        </w:rPr>
        <w:t xml:space="preserve"> Ιουνίου 202</w:t>
      </w:r>
      <w:r w:rsidR="00533C9B">
        <w:rPr>
          <w:u w:val="single"/>
        </w:rPr>
        <w:t>6</w:t>
      </w:r>
      <w:r w:rsidR="005820D6" w:rsidRPr="00C2573E">
        <w:rPr>
          <w:u w:val="single"/>
        </w:rPr>
        <w:t>)</w:t>
      </w:r>
    </w:p>
    <w:p w14:paraId="595A0D82" w14:textId="17E831D7" w:rsidR="00453340" w:rsidRPr="00C2573E" w:rsidRDefault="00000000">
      <w:sdt>
        <w:sdtPr>
          <w:id w:val="60065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6EB" w:rsidRPr="00C2573E">
            <w:rPr>
              <w:rFonts w:ascii="MS Gothic" w:eastAsia="MS Gothic" w:hAnsi="MS Gothic" w:hint="eastAsia"/>
            </w:rPr>
            <w:t>☐</w:t>
          </w:r>
        </w:sdtContent>
      </w:sdt>
      <w:r w:rsidR="003E16EB" w:rsidRPr="00C2573E">
        <w:t xml:space="preserve"> </w:t>
      </w:r>
      <w:r w:rsidR="00453340" w:rsidRPr="00C2573E">
        <w:t>Συμμετοχή δια ζώσης</w:t>
      </w:r>
    </w:p>
    <w:p w14:paraId="5A772E91" w14:textId="7E94A7DF" w:rsidR="00453340" w:rsidRDefault="00000000" w:rsidP="003E16EB">
      <w:sdt>
        <w:sdtPr>
          <w:id w:val="-2080276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6EB" w:rsidRPr="00C2573E">
            <w:rPr>
              <w:rFonts w:ascii="MS Gothic" w:eastAsia="MS Gothic" w:hAnsi="MS Gothic" w:hint="eastAsia"/>
            </w:rPr>
            <w:t>☐</w:t>
          </w:r>
        </w:sdtContent>
      </w:sdt>
      <w:r w:rsidR="003E16EB" w:rsidRPr="00C2573E">
        <w:t xml:space="preserve"> </w:t>
      </w:r>
      <w:hyperlink r:id="rId8" w:history="1">
        <w:r w:rsidR="00453340" w:rsidRPr="00C2573E">
          <w:t>Διαδικτυακή Συμμετοχή</w:t>
        </w:r>
      </w:hyperlink>
      <w:r w:rsidR="00453340" w:rsidRPr="00C2573E">
        <w:t xml:space="preserve"> </w:t>
      </w:r>
    </w:p>
    <w:p w14:paraId="27F900DC" w14:textId="16A2D2AA" w:rsidR="003F026E" w:rsidRDefault="003F026E" w:rsidP="003E16EB"/>
    <w:p w14:paraId="4BC19E15" w14:textId="34EBE34C" w:rsidR="007C3314" w:rsidRDefault="007C3314" w:rsidP="006C4EB9"/>
    <w:p w14:paraId="3DC01895" w14:textId="41994E9B" w:rsidR="00BB31B1" w:rsidRDefault="00BB31B1"/>
    <w:p w14:paraId="16529598" w14:textId="794196AC" w:rsidR="006C4EB9" w:rsidRDefault="006C4EB9"/>
    <w:p w14:paraId="643E3600" w14:textId="77777777" w:rsidR="006C4EB9" w:rsidRDefault="006C4EB9"/>
    <w:p w14:paraId="6B9AD722" w14:textId="7FAD977B" w:rsidR="00CC1487" w:rsidRDefault="00CC1487">
      <w:r w:rsidRPr="00C2573E">
        <w:rPr>
          <w:b/>
        </w:rPr>
        <w:t>Επισήμανση</w:t>
      </w:r>
      <w:r w:rsidRPr="00C2573E">
        <w:t xml:space="preserve">: </w:t>
      </w:r>
    </w:p>
    <w:p w14:paraId="29CDECA5" w14:textId="17179C6A" w:rsidR="00655892" w:rsidRDefault="00655892" w:rsidP="00655892">
      <w:pPr>
        <w:tabs>
          <w:tab w:val="left" w:leader="underscore" w:pos="8647"/>
        </w:tabs>
        <w:rPr>
          <w:b/>
        </w:rPr>
      </w:pPr>
      <w:r w:rsidRPr="00655892">
        <w:rPr>
          <w:b/>
        </w:rPr>
        <w:t>Ιδιαίτερες διατροφικές συνήθειες</w:t>
      </w:r>
      <w:r>
        <w:rPr>
          <w:b/>
        </w:rPr>
        <w:t>:</w:t>
      </w:r>
      <w:r>
        <w:rPr>
          <w:b/>
        </w:rPr>
        <w:tab/>
      </w:r>
    </w:p>
    <w:p w14:paraId="01BE0141" w14:textId="357B8CE2" w:rsidR="00655892" w:rsidRDefault="00655892"/>
    <w:p w14:paraId="17060D9F" w14:textId="661D1E9D" w:rsidR="00BB31B1" w:rsidRPr="007C3314" w:rsidRDefault="00371FC4" w:rsidP="007C3314">
      <w:pPr>
        <w:tabs>
          <w:tab w:val="left" w:leader="underscore" w:pos="8647"/>
        </w:tabs>
        <w:rPr>
          <w:b/>
        </w:rPr>
      </w:pPr>
      <w:r>
        <w:rPr>
          <w:b/>
        </w:rPr>
        <w:t>Σχόλια:</w:t>
      </w:r>
      <w:r>
        <w:rPr>
          <w:b/>
        </w:rPr>
        <w:tab/>
      </w:r>
    </w:p>
    <w:sectPr w:rsidR="00BB31B1" w:rsidRPr="007C3314" w:rsidSect="007C3314">
      <w:pgSz w:w="11906" w:h="16838"/>
      <w:pgMar w:top="1135" w:right="707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63"/>
    <w:rsid w:val="000A0322"/>
    <w:rsid w:val="000C64A8"/>
    <w:rsid w:val="001B1D37"/>
    <w:rsid w:val="00237D8E"/>
    <w:rsid w:val="00333B68"/>
    <w:rsid w:val="00371FC4"/>
    <w:rsid w:val="003764FF"/>
    <w:rsid w:val="003D3A51"/>
    <w:rsid w:val="003E16EB"/>
    <w:rsid w:val="003E4EBD"/>
    <w:rsid w:val="003F026E"/>
    <w:rsid w:val="00431BF3"/>
    <w:rsid w:val="00453340"/>
    <w:rsid w:val="00460C4F"/>
    <w:rsid w:val="00533C9B"/>
    <w:rsid w:val="005820D6"/>
    <w:rsid w:val="005E1040"/>
    <w:rsid w:val="0062048B"/>
    <w:rsid w:val="00655892"/>
    <w:rsid w:val="006920F1"/>
    <w:rsid w:val="006C4EB9"/>
    <w:rsid w:val="006D196E"/>
    <w:rsid w:val="006E686A"/>
    <w:rsid w:val="007441F4"/>
    <w:rsid w:val="007C3314"/>
    <w:rsid w:val="00830863"/>
    <w:rsid w:val="00834367"/>
    <w:rsid w:val="008443D0"/>
    <w:rsid w:val="0090316F"/>
    <w:rsid w:val="00903D8B"/>
    <w:rsid w:val="0090759F"/>
    <w:rsid w:val="00934CFD"/>
    <w:rsid w:val="00A419E3"/>
    <w:rsid w:val="00B1177E"/>
    <w:rsid w:val="00B20D8E"/>
    <w:rsid w:val="00B34AE9"/>
    <w:rsid w:val="00BB31B1"/>
    <w:rsid w:val="00C2573E"/>
    <w:rsid w:val="00C32CB9"/>
    <w:rsid w:val="00CC1487"/>
    <w:rsid w:val="00D340F3"/>
    <w:rsid w:val="00D34348"/>
    <w:rsid w:val="00DE3D68"/>
    <w:rsid w:val="00E83F6D"/>
    <w:rsid w:val="00E86760"/>
    <w:rsid w:val="00E8786F"/>
    <w:rsid w:val="00EC50B6"/>
    <w:rsid w:val="00F123AB"/>
    <w:rsid w:val="00F31467"/>
    <w:rsid w:val="00F6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81C4"/>
  <w15:chartTrackingRefBased/>
  <w15:docId w15:val="{2ADF759D-734A-4A57-BD20-382C151A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4533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U_elGR996GR996&amp;sxsrf=APwXEddmqqtxN1zbrm4yv2W2i0qQYRhLxQ:1684836599808&amp;q=%CE%94%CE%B9%CE%B1%CE%B4%CE%B9%CE%BA%CF%84%CF%85%CE%B1%CE%BA%CE%AE+%CE%A3%CF%85%CE%BC%CE%BC%CE%B5%CF%84%CE%BF%CF%87%CE%AE&amp;spell=1&amp;sa=X&amp;ved=2ahUKEwj9z6S4mYv_AhXB2qQKHSCYD3EQkeECKAB6BAgNEA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bbf83d-d1a0-4fca-b288-466f23d131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5EA791CEE8A429AA18EC3701E8D73" ma:contentTypeVersion="16" ma:contentTypeDescription="Create a new document." ma:contentTypeScope="" ma:versionID="d4da9f25e471df209d4c959ff14076ad">
  <xsd:schema xmlns:xsd="http://www.w3.org/2001/XMLSchema" xmlns:xs="http://www.w3.org/2001/XMLSchema" xmlns:p="http://schemas.microsoft.com/office/2006/metadata/properties" xmlns:ns3="bfbbf83d-d1a0-4fca-b288-466f23d13174" xmlns:ns4="b7c73238-0e78-403f-933a-5951e36bdc94" targetNamespace="http://schemas.microsoft.com/office/2006/metadata/properties" ma:root="true" ma:fieldsID="b9c3c3c2db344f671cd64f9dccc6500e" ns3:_="" ns4:_="">
    <xsd:import namespace="bfbbf83d-d1a0-4fca-b288-466f23d13174"/>
    <xsd:import namespace="b7c73238-0e78-403f-933a-5951e36bdc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bf83d-d1a0-4fca-b288-466f23d13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73238-0e78-403f-933a-5951e36bd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B23432-B639-4C7B-BC9A-83789662127A}">
  <ds:schemaRefs>
    <ds:schemaRef ds:uri="http://schemas.microsoft.com/office/2006/metadata/properties"/>
    <ds:schemaRef ds:uri="http://schemas.microsoft.com/office/infopath/2007/PartnerControls"/>
    <ds:schemaRef ds:uri="bfbbf83d-d1a0-4fca-b288-466f23d13174"/>
  </ds:schemaRefs>
</ds:datastoreItem>
</file>

<file path=customXml/itemProps2.xml><?xml version="1.0" encoding="utf-8"?>
<ds:datastoreItem xmlns:ds="http://schemas.openxmlformats.org/officeDocument/2006/customXml" ds:itemID="{90965229-A107-44F6-852A-D21C1183A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52EF79-0498-4602-AB9E-8812FAE465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F9AEA-16E9-42ED-8A8C-FD5C80981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bf83d-d1a0-4fca-b288-466f23d13174"/>
    <ds:schemaRef ds:uri="b7c73238-0e78-403f-933a-5951e36bd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ΑΛΤΟΓΙΑΝΝΗΣ ΝΙΚΟΛΑΟΣ</dc:creator>
  <cp:keywords/>
  <dc:description/>
  <cp:lastModifiedBy>ΜΑΝΤΑΛΟΒΑΣ ΘΑΝΑΣΗΣ</cp:lastModifiedBy>
  <cp:revision>9</cp:revision>
  <cp:lastPrinted>2026-06-02T08:10:00Z</cp:lastPrinted>
  <dcterms:created xsi:type="dcterms:W3CDTF">2025-05-20T06:24:00Z</dcterms:created>
  <dcterms:modified xsi:type="dcterms:W3CDTF">2026-06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5EA791CEE8A429AA18EC3701E8D73</vt:lpwstr>
  </property>
</Properties>
</file>